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8B" w:rsidRDefault="00A8778B"/>
    <w:p w:rsidR="00912265" w:rsidRPr="00AB75F2" w:rsidRDefault="00A8778B">
      <w:pPr>
        <w:rPr>
          <w:b/>
          <w:bCs/>
          <w:sz w:val="28"/>
          <w:szCs w:val="28"/>
        </w:rPr>
      </w:pPr>
      <w:r w:rsidRPr="00AB75F2">
        <w:rPr>
          <w:b/>
          <w:bCs/>
          <w:sz w:val="28"/>
          <w:szCs w:val="28"/>
        </w:rPr>
        <w:t xml:space="preserve">Eastern Shore Area Agency on Aging/ Community Action Agency </w:t>
      </w:r>
      <w:r w:rsidR="00912265" w:rsidRPr="00AB75F2">
        <w:rPr>
          <w:b/>
          <w:bCs/>
          <w:sz w:val="28"/>
          <w:szCs w:val="28"/>
        </w:rPr>
        <w:t xml:space="preserve">Reopening </w:t>
      </w:r>
      <w:r w:rsidRPr="00AB75F2">
        <w:rPr>
          <w:b/>
          <w:bCs/>
          <w:sz w:val="28"/>
          <w:szCs w:val="28"/>
        </w:rPr>
        <w:t xml:space="preserve">of </w:t>
      </w:r>
      <w:r w:rsidR="00912265" w:rsidRPr="00AB75F2">
        <w:rPr>
          <w:b/>
          <w:bCs/>
          <w:sz w:val="28"/>
          <w:szCs w:val="28"/>
        </w:rPr>
        <w:t>Senior Centers</w:t>
      </w:r>
      <w:r w:rsidRPr="00AB75F2">
        <w:rPr>
          <w:b/>
          <w:bCs/>
          <w:sz w:val="28"/>
          <w:szCs w:val="28"/>
        </w:rPr>
        <w:t xml:space="preserve"> Guidelines</w:t>
      </w:r>
      <w:r w:rsidR="00912265" w:rsidRPr="00AB75F2">
        <w:rPr>
          <w:b/>
          <w:bCs/>
          <w:sz w:val="28"/>
          <w:szCs w:val="28"/>
        </w:rPr>
        <w:t>:</w:t>
      </w:r>
    </w:p>
    <w:p w:rsidR="0028450A" w:rsidRPr="00C0694F" w:rsidRDefault="00C0694F" w:rsidP="00C0694F">
      <w:pPr>
        <w:pStyle w:val="Default"/>
        <w:numPr>
          <w:ilvl w:val="0"/>
          <w:numId w:val="4"/>
        </w:numPr>
        <w:rPr>
          <w:b/>
          <w:bCs/>
        </w:rPr>
      </w:pPr>
      <w:r w:rsidRPr="00C0694F">
        <w:rPr>
          <w:b/>
          <w:bCs/>
        </w:rPr>
        <w:t xml:space="preserve">Center </w:t>
      </w:r>
      <w:r w:rsidR="0028450A" w:rsidRPr="00C0694F">
        <w:rPr>
          <w:b/>
          <w:bCs/>
        </w:rPr>
        <w:t xml:space="preserve">hours Tuesday and Thursday (9:00 am-12:00 noon) Participants will be Limited to </w:t>
      </w:r>
      <w:r>
        <w:rPr>
          <w:b/>
          <w:bCs/>
        </w:rPr>
        <w:t xml:space="preserve">no </w:t>
      </w:r>
      <w:r w:rsidR="0028450A" w:rsidRPr="00C0694F">
        <w:rPr>
          <w:b/>
          <w:bCs/>
        </w:rPr>
        <w:t>more than 15</w:t>
      </w:r>
    </w:p>
    <w:p w:rsidR="00912265" w:rsidRPr="00AB75F2" w:rsidRDefault="0028450A" w:rsidP="00C0694F">
      <w:pPr>
        <w:pStyle w:val="Default"/>
        <w:numPr>
          <w:ilvl w:val="0"/>
          <w:numId w:val="4"/>
        </w:numPr>
      </w:pPr>
      <w:r w:rsidRPr="00AB75F2">
        <w:t>Will c</w:t>
      </w:r>
      <w:r w:rsidR="00A8778B" w:rsidRPr="00AB75F2">
        <w:t xml:space="preserve">onduct </w:t>
      </w:r>
      <w:r w:rsidRPr="00AB75F2">
        <w:t>C</w:t>
      </w:r>
      <w:r w:rsidR="00C0694F">
        <w:t xml:space="preserve">enters for Disease Control COVID-19 </w:t>
      </w:r>
      <w:r w:rsidR="00912265" w:rsidRPr="00AB75F2">
        <w:t>screening</w:t>
      </w:r>
      <w:r w:rsidRPr="00AB75F2">
        <w:t>s</w:t>
      </w:r>
    </w:p>
    <w:p w:rsidR="00912265" w:rsidRPr="00AB75F2" w:rsidRDefault="0028450A" w:rsidP="00C0694F">
      <w:pPr>
        <w:pStyle w:val="Default"/>
        <w:numPr>
          <w:ilvl w:val="0"/>
          <w:numId w:val="4"/>
        </w:numPr>
      </w:pPr>
      <w:r w:rsidRPr="00AB75F2">
        <w:rPr>
          <w:color w:val="000000" w:themeColor="text1"/>
        </w:rPr>
        <w:t>W</w:t>
      </w:r>
      <w:r w:rsidR="00A8778B" w:rsidRPr="00AB75F2">
        <w:rPr>
          <w:color w:val="000000" w:themeColor="text1"/>
        </w:rPr>
        <w:t xml:space="preserve">ill </w:t>
      </w:r>
      <w:r w:rsidR="00912265" w:rsidRPr="00AB75F2">
        <w:t>assure access to</w:t>
      </w:r>
      <w:r w:rsidRPr="00AB75F2">
        <w:t xml:space="preserve"> </w:t>
      </w:r>
      <w:r w:rsidR="00912265" w:rsidRPr="00AB75F2">
        <w:t>personal protective equipment (PPE) and cleaning supplies</w:t>
      </w:r>
    </w:p>
    <w:p w:rsidR="00912265" w:rsidRPr="00C0694F" w:rsidRDefault="0028450A" w:rsidP="00C0694F">
      <w:pPr>
        <w:pStyle w:val="Default"/>
        <w:numPr>
          <w:ilvl w:val="0"/>
          <w:numId w:val="4"/>
        </w:numPr>
        <w:rPr>
          <w:b/>
          <w:bCs/>
        </w:rPr>
      </w:pPr>
      <w:r w:rsidRPr="00AB75F2">
        <w:t xml:space="preserve">Will provide temperature checks with </w:t>
      </w:r>
      <w:r w:rsidR="00A8778B" w:rsidRPr="00AB75F2">
        <w:t>N</w:t>
      </w:r>
      <w:r w:rsidR="00912265" w:rsidRPr="00AB75F2">
        <w:t>o-touch thermometers</w:t>
      </w:r>
      <w:r w:rsidR="00AB75F2">
        <w:t xml:space="preserve"> </w:t>
      </w:r>
      <w:r w:rsidR="00AB75F2" w:rsidRPr="00C0694F">
        <w:rPr>
          <w:b/>
          <w:bCs/>
        </w:rPr>
        <w:t xml:space="preserve">(Not </w:t>
      </w:r>
      <w:r w:rsidR="00C0694F" w:rsidRPr="00C0694F">
        <w:rPr>
          <w:b/>
          <w:bCs/>
        </w:rPr>
        <w:t xml:space="preserve">to </w:t>
      </w:r>
      <w:r w:rsidR="00AB75F2" w:rsidRPr="00C0694F">
        <w:rPr>
          <w:b/>
          <w:bCs/>
        </w:rPr>
        <w:t>exceed 100</w:t>
      </w:r>
      <w:r w:rsidR="00C0694F" w:rsidRPr="00C0694F">
        <w:rPr>
          <w:b/>
          <w:bCs/>
        </w:rPr>
        <w:t xml:space="preserve"> degrees</w:t>
      </w:r>
      <w:r w:rsidR="00AB75F2" w:rsidRPr="00C0694F">
        <w:rPr>
          <w:b/>
          <w:bCs/>
        </w:rPr>
        <w:t>)</w:t>
      </w:r>
    </w:p>
    <w:p w:rsidR="00912265" w:rsidRPr="00AB75F2" w:rsidRDefault="00A8778B" w:rsidP="00C0694F">
      <w:pPr>
        <w:pStyle w:val="Default"/>
        <w:numPr>
          <w:ilvl w:val="0"/>
          <w:numId w:val="4"/>
        </w:numPr>
      </w:pPr>
      <w:r w:rsidRPr="00AB75F2">
        <w:t>H</w:t>
      </w:r>
      <w:r w:rsidR="00912265" w:rsidRPr="00AB75F2">
        <w:t>and sanitizing stations</w:t>
      </w:r>
      <w:r w:rsidR="0028450A" w:rsidRPr="00AB75F2">
        <w:t xml:space="preserve"> available</w:t>
      </w:r>
    </w:p>
    <w:p w:rsidR="00912265" w:rsidRPr="00AB75F2" w:rsidRDefault="00A8778B" w:rsidP="00C0694F">
      <w:pPr>
        <w:pStyle w:val="Default"/>
        <w:numPr>
          <w:ilvl w:val="0"/>
          <w:numId w:val="4"/>
        </w:numPr>
      </w:pPr>
      <w:r w:rsidRPr="00AB75F2">
        <w:t>S</w:t>
      </w:r>
      <w:r w:rsidR="00912265" w:rsidRPr="00AB75F2">
        <w:t xml:space="preserve">eating </w:t>
      </w:r>
      <w:r w:rsidRPr="00AB75F2">
        <w:t xml:space="preserve">chart </w:t>
      </w:r>
      <w:r w:rsidR="00912265" w:rsidRPr="00AB75F2">
        <w:t>to maintain physical distanc</w:t>
      </w:r>
      <w:r w:rsidR="000F5E41" w:rsidRPr="00AB75F2">
        <w:t>ing</w:t>
      </w:r>
    </w:p>
    <w:p w:rsidR="00912265" w:rsidRPr="00AB75F2" w:rsidRDefault="0028450A" w:rsidP="00C0694F">
      <w:pPr>
        <w:pStyle w:val="Default"/>
        <w:numPr>
          <w:ilvl w:val="0"/>
          <w:numId w:val="4"/>
        </w:numPr>
      </w:pPr>
      <w:r w:rsidRPr="00AB75F2">
        <w:t xml:space="preserve"> F</w:t>
      </w:r>
      <w:r w:rsidR="00912265" w:rsidRPr="00AB75F2">
        <w:t xml:space="preserve">loor markers and directional arrows to establish flow of traffic and facilitate </w:t>
      </w:r>
      <w:r w:rsidR="000B1251" w:rsidRPr="00AB75F2">
        <w:t>6-foot</w:t>
      </w:r>
      <w:r w:rsidR="00912265" w:rsidRPr="00AB75F2">
        <w:t xml:space="preserve"> distancing</w:t>
      </w:r>
    </w:p>
    <w:p w:rsidR="00912265" w:rsidRPr="00AB75F2" w:rsidRDefault="00A8778B" w:rsidP="00C0694F">
      <w:pPr>
        <w:pStyle w:val="Default"/>
        <w:numPr>
          <w:ilvl w:val="0"/>
          <w:numId w:val="4"/>
        </w:numPr>
      </w:pPr>
      <w:r w:rsidRPr="00AB75F2">
        <w:t>P</w:t>
      </w:r>
      <w:r w:rsidR="00912265" w:rsidRPr="00AB75F2">
        <w:t>lace signage about use of face masks, screening and social distancing</w:t>
      </w:r>
    </w:p>
    <w:p w:rsidR="00A8778B" w:rsidRPr="00AB75F2" w:rsidRDefault="00A8778B" w:rsidP="00C0694F">
      <w:pPr>
        <w:pStyle w:val="Default"/>
        <w:numPr>
          <w:ilvl w:val="0"/>
          <w:numId w:val="4"/>
        </w:numPr>
      </w:pPr>
      <w:r w:rsidRPr="00AB75F2">
        <w:t>Senior Centers will be cleaned and sanitized daily</w:t>
      </w:r>
    </w:p>
    <w:p w:rsidR="00A8778B" w:rsidRPr="00AB75F2" w:rsidRDefault="00A8778B" w:rsidP="00C0694F">
      <w:pPr>
        <w:pStyle w:val="Default"/>
        <w:numPr>
          <w:ilvl w:val="0"/>
          <w:numId w:val="4"/>
        </w:numPr>
      </w:pPr>
      <w:r w:rsidRPr="00AB75F2">
        <w:t>Deep Cleaning every Friday</w:t>
      </w:r>
    </w:p>
    <w:p w:rsidR="00A8778B" w:rsidRPr="00AB75F2" w:rsidRDefault="00A8778B" w:rsidP="00A8778B">
      <w:pPr>
        <w:pStyle w:val="Default"/>
        <w:ind w:left="720"/>
      </w:pPr>
    </w:p>
    <w:p w:rsidR="000F5E41" w:rsidRPr="00AB75F2" w:rsidRDefault="000F5E41" w:rsidP="00A8778B">
      <w:pPr>
        <w:pStyle w:val="Default"/>
        <w:ind w:left="720"/>
      </w:pPr>
    </w:p>
    <w:p w:rsidR="00AB75F2" w:rsidRPr="00AB75F2" w:rsidRDefault="004F3388" w:rsidP="004F3388">
      <w:pPr>
        <w:pStyle w:val="Default"/>
        <w:spacing w:after="90"/>
        <w:rPr>
          <w:color w:val="auto"/>
        </w:rPr>
      </w:pPr>
      <w:r w:rsidRPr="00AB75F2">
        <w:rPr>
          <w:b/>
          <w:bCs/>
          <w:color w:val="auto"/>
        </w:rPr>
        <w:t xml:space="preserve">Transportation:  </w:t>
      </w:r>
      <w:r w:rsidRPr="00AB75F2">
        <w:rPr>
          <w:color w:val="auto"/>
        </w:rPr>
        <w:t>Driver’s and Staff</w:t>
      </w:r>
      <w:r w:rsidRPr="00AB75F2">
        <w:rPr>
          <w:b/>
          <w:bCs/>
          <w:color w:val="auto"/>
        </w:rPr>
        <w:t xml:space="preserve"> </w:t>
      </w:r>
      <w:r w:rsidRPr="00AB75F2">
        <w:rPr>
          <w:color w:val="auto"/>
        </w:rPr>
        <w:t>will follow COVID-19 guidelines</w:t>
      </w:r>
      <w:r w:rsidR="00AB75F2" w:rsidRPr="00AB75F2">
        <w:rPr>
          <w:color w:val="auto"/>
        </w:rPr>
        <w:t>:</w:t>
      </w:r>
    </w:p>
    <w:p w:rsidR="00AB75F2" w:rsidRPr="00AB75F2" w:rsidRDefault="004F3388" w:rsidP="00AB75F2">
      <w:pPr>
        <w:pStyle w:val="Default"/>
        <w:numPr>
          <w:ilvl w:val="0"/>
          <w:numId w:val="2"/>
        </w:numPr>
        <w:spacing w:after="90"/>
        <w:rPr>
          <w:color w:val="auto"/>
        </w:rPr>
      </w:pPr>
      <w:r w:rsidRPr="00AB75F2">
        <w:rPr>
          <w:color w:val="auto"/>
        </w:rPr>
        <w:t>cleaning and sanitized before and after each trip</w:t>
      </w:r>
    </w:p>
    <w:p w:rsidR="00AB75F2" w:rsidRPr="00AB75F2" w:rsidRDefault="004F3388" w:rsidP="00AB75F2">
      <w:pPr>
        <w:pStyle w:val="Default"/>
        <w:numPr>
          <w:ilvl w:val="0"/>
          <w:numId w:val="2"/>
        </w:numPr>
        <w:spacing w:after="90"/>
        <w:rPr>
          <w:color w:val="auto"/>
        </w:rPr>
      </w:pPr>
      <w:r w:rsidRPr="00AB75F2">
        <w:rPr>
          <w:color w:val="auto"/>
        </w:rPr>
        <w:t xml:space="preserve">wear face masks </w:t>
      </w:r>
    </w:p>
    <w:p w:rsidR="00AB75F2" w:rsidRPr="00AB75F2" w:rsidRDefault="004F3388" w:rsidP="00AB75F2">
      <w:pPr>
        <w:pStyle w:val="Default"/>
        <w:numPr>
          <w:ilvl w:val="0"/>
          <w:numId w:val="2"/>
        </w:numPr>
        <w:spacing w:after="90"/>
        <w:rPr>
          <w:color w:val="auto"/>
        </w:rPr>
      </w:pPr>
      <w:r w:rsidRPr="00AB75F2">
        <w:rPr>
          <w:color w:val="auto"/>
        </w:rPr>
        <w:t>screen for fever and other symptoms</w:t>
      </w:r>
    </w:p>
    <w:p w:rsidR="004F3388" w:rsidRPr="00AB75F2" w:rsidRDefault="004F3388" w:rsidP="00AB75F2">
      <w:pPr>
        <w:pStyle w:val="Default"/>
        <w:numPr>
          <w:ilvl w:val="0"/>
          <w:numId w:val="2"/>
        </w:numPr>
        <w:spacing w:after="90"/>
        <w:rPr>
          <w:color w:val="auto"/>
        </w:rPr>
      </w:pPr>
      <w:r w:rsidRPr="00AB75F2">
        <w:rPr>
          <w:color w:val="auto"/>
        </w:rPr>
        <w:t xml:space="preserve">Physical distancing will be accomplished by skipping a row of seats between riders and staggering passenger seats.  </w:t>
      </w:r>
    </w:p>
    <w:p w:rsidR="000F5E41" w:rsidRPr="00AB75F2" w:rsidRDefault="000F5E41" w:rsidP="00A8778B">
      <w:pPr>
        <w:pStyle w:val="Default"/>
        <w:ind w:left="720"/>
      </w:pPr>
    </w:p>
    <w:p w:rsidR="00AB75F2" w:rsidRPr="00AB75F2" w:rsidRDefault="00912265" w:rsidP="00912265">
      <w:pPr>
        <w:pStyle w:val="Default"/>
        <w:rPr>
          <w:color w:val="000000" w:themeColor="text1"/>
        </w:rPr>
      </w:pPr>
      <w:r w:rsidRPr="00AB75F2">
        <w:rPr>
          <w:b/>
          <w:bCs/>
          <w:color w:val="000000" w:themeColor="text1"/>
        </w:rPr>
        <w:t>Food Service:</w:t>
      </w:r>
      <w:r w:rsidRPr="00AB75F2">
        <w:rPr>
          <w:color w:val="000000" w:themeColor="text1"/>
        </w:rPr>
        <w:t xml:space="preserve">  </w:t>
      </w:r>
    </w:p>
    <w:p w:rsidR="00AB75F2" w:rsidRPr="00AB75F2" w:rsidRDefault="00912265" w:rsidP="00AB75F2">
      <w:pPr>
        <w:pStyle w:val="Default"/>
        <w:numPr>
          <w:ilvl w:val="0"/>
          <w:numId w:val="3"/>
        </w:numPr>
        <w:rPr>
          <w:color w:val="000000" w:themeColor="text1"/>
        </w:rPr>
      </w:pPr>
      <w:r w:rsidRPr="00AB75F2">
        <w:rPr>
          <w:color w:val="000000" w:themeColor="text1"/>
        </w:rPr>
        <w:t xml:space="preserve">Masks and gloves </w:t>
      </w:r>
      <w:r w:rsidR="00AB75F2" w:rsidRPr="00AB75F2">
        <w:rPr>
          <w:color w:val="000000" w:themeColor="text1"/>
        </w:rPr>
        <w:t>are required</w:t>
      </w:r>
      <w:r w:rsidRPr="00AB75F2">
        <w:rPr>
          <w:color w:val="000000" w:themeColor="text1"/>
        </w:rPr>
        <w:t xml:space="preserve"> </w:t>
      </w:r>
      <w:r w:rsidR="0028450A" w:rsidRPr="00AB75F2">
        <w:rPr>
          <w:color w:val="000000" w:themeColor="text1"/>
        </w:rPr>
        <w:t xml:space="preserve"> </w:t>
      </w:r>
    </w:p>
    <w:p w:rsidR="00AB75F2" w:rsidRPr="00AB75F2" w:rsidRDefault="0028450A" w:rsidP="00AB75F2">
      <w:pPr>
        <w:pStyle w:val="Default"/>
        <w:numPr>
          <w:ilvl w:val="0"/>
          <w:numId w:val="3"/>
        </w:numPr>
        <w:rPr>
          <w:b/>
          <w:bCs/>
          <w:color w:val="000000" w:themeColor="text1"/>
        </w:rPr>
      </w:pPr>
      <w:r w:rsidRPr="00AB75F2">
        <w:rPr>
          <w:b/>
          <w:bCs/>
          <w:color w:val="000000" w:themeColor="text1"/>
        </w:rPr>
        <w:t xml:space="preserve">No </w:t>
      </w:r>
      <w:r w:rsidR="00912265" w:rsidRPr="00AB75F2">
        <w:rPr>
          <w:b/>
          <w:bCs/>
          <w:color w:val="000000" w:themeColor="text1"/>
        </w:rPr>
        <w:t>Personal items</w:t>
      </w:r>
    </w:p>
    <w:p w:rsidR="00AB75F2" w:rsidRPr="00AB75F2" w:rsidRDefault="00AB75F2" w:rsidP="00AB75F2">
      <w:pPr>
        <w:pStyle w:val="Default"/>
        <w:numPr>
          <w:ilvl w:val="0"/>
          <w:numId w:val="3"/>
        </w:numPr>
        <w:rPr>
          <w:color w:val="000000" w:themeColor="text1"/>
        </w:rPr>
      </w:pPr>
      <w:r w:rsidRPr="00AB75F2">
        <w:rPr>
          <w:b/>
          <w:bCs/>
          <w:color w:val="000000" w:themeColor="text1"/>
        </w:rPr>
        <w:t xml:space="preserve">No </w:t>
      </w:r>
      <w:r w:rsidR="00912265" w:rsidRPr="00AB75F2">
        <w:rPr>
          <w:b/>
          <w:bCs/>
          <w:color w:val="000000" w:themeColor="text1"/>
        </w:rPr>
        <w:t xml:space="preserve">self-service of food </w:t>
      </w:r>
      <w:r w:rsidR="0028450A" w:rsidRPr="00AB75F2">
        <w:rPr>
          <w:b/>
          <w:bCs/>
          <w:color w:val="000000" w:themeColor="text1"/>
        </w:rPr>
        <w:t>and</w:t>
      </w:r>
      <w:r w:rsidR="00912265" w:rsidRPr="00AB75F2">
        <w:rPr>
          <w:b/>
          <w:bCs/>
          <w:color w:val="000000" w:themeColor="text1"/>
        </w:rPr>
        <w:t xml:space="preserve"> </w:t>
      </w:r>
      <w:r w:rsidR="004F3388" w:rsidRPr="00AB75F2">
        <w:rPr>
          <w:b/>
          <w:bCs/>
          <w:color w:val="000000" w:themeColor="text1"/>
        </w:rPr>
        <w:t>drinks</w:t>
      </w:r>
      <w:r w:rsidR="00912265" w:rsidRPr="00AB75F2">
        <w:rPr>
          <w:color w:val="000000" w:themeColor="text1"/>
        </w:rPr>
        <w:t xml:space="preserve"> </w:t>
      </w:r>
    </w:p>
    <w:p w:rsidR="00912265" w:rsidRPr="00AB75F2" w:rsidRDefault="004F3388" w:rsidP="00AB75F2">
      <w:pPr>
        <w:pStyle w:val="Default"/>
        <w:numPr>
          <w:ilvl w:val="0"/>
          <w:numId w:val="3"/>
        </w:numPr>
        <w:rPr>
          <w:color w:val="000000" w:themeColor="text1"/>
        </w:rPr>
      </w:pPr>
      <w:r w:rsidRPr="00AB75F2">
        <w:rPr>
          <w:color w:val="000000" w:themeColor="text1"/>
        </w:rPr>
        <w:t>Bagged lunches will be provided</w:t>
      </w:r>
      <w:r w:rsidR="00912265" w:rsidRPr="00AB75F2">
        <w:rPr>
          <w:color w:val="000000" w:themeColor="text1"/>
        </w:rPr>
        <w:t xml:space="preserve"> </w:t>
      </w:r>
    </w:p>
    <w:p w:rsidR="00912265" w:rsidRPr="00AB75F2" w:rsidRDefault="00912265" w:rsidP="00912265">
      <w:pPr>
        <w:pStyle w:val="Default"/>
        <w:rPr>
          <w:color w:val="000000" w:themeColor="text1"/>
        </w:rPr>
      </w:pPr>
    </w:p>
    <w:p w:rsidR="00912265" w:rsidRPr="00AB75F2" w:rsidRDefault="00912265" w:rsidP="00912265">
      <w:pPr>
        <w:pStyle w:val="Default"/>
        <w:rPr>
          <w:color w:val="000000" w:themeColor="text1"/>
        </w:rPr>
      </w:pPr>
    </w:p>
    <w:p w:rsidR="00912265" w:rsidRDefault="000B1251">
      <w:pPr>
        <w:rPr>
          <w:b/>
          <w:bCs/>
          <w:sz w:val="24"/>
          <w:szCs w:val="24"/>
        </w:rPr>
      </w:pPr>
      <w:r w:rsidRPr="00AB75F2">
        <w:rPr>
          <w:b/>
          <w:bCs/>
          <w:sz w:val="24"/>
          <w:szCs w:val="24"/>
        </w:rPr>
        <w:t>For additional questions please contact</w:t>
      </w:r>
      <w:r w:rsidR="00AB75F2">
        <w:rPr>
          <w:b/>
          <w:bCs/>
          <w:sz w:val="24"/>
          <w:szCs w:val="24"/>
        </w:rPr>
        <w:t xml:space="preserve"> Center Managers</w:t>
      </w:r>
      <w:r w:rsidRPr="00AB75F2">
        <w:rPr>
          <w:b/>
          <w:bCs/>
          <w:sz w:val="24"/>
          <w:szCs w:val="24"/>
        </w:rPr>
        <w:t xml:space="preserve"> Denise Godwin or Cassandra Bailey at (757)-442-9652.</w:t>
      </w:r>
    </w:p>
    <w:p w:rsidR="00CF40B2" w:rsidRDefault="00CF40B2">
      <w:pPr>
        <w:rPr>
          <w:b/>
          <w:bCs/>
          <w:sz w:val="24"/>
          <w:szCs w:val="24"/>
        </w:rPr>
      </w:pPr>
    </w:p>
    <w:p w:rsidR="00CF40B2" w:rsidRDefault="00CF40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ffective August 20, 2020</w:t>
      </w:r>
    </w:p>
    <w:p w:rsidR="00CF40B2" w:rsidRPr="00AB75F2" w:rsidRDefault="00CF40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ffany Smith, Director of Aging</w:t>
      </w:r>
    </w:p>
    <w:sectPr w:rsidR="00CF40B2" w:rsidRPr="00AB75F2" w:rsidSect="00953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FEA"/>
    <w:multiLevelType w:val="hybridMultilevel"/>
    <w:tmpl w:val="9762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E03FC"/>
    <w:multiLevelType w:val="hybridMultilevel"/>
    <w:tmpl w:val="FBE4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869"/>
    <w:multiLevelType w:val="hybridMultilevel"/>
    <w:tmpl w:val="7070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91872"/>
    <w:multiLevelType w:val="hybridMultilevel"/>
    <w:tmpl w:val="1A0E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2265"/>
    <w:rsid w:val="0008399F"/>
    <w:rsid w:val="000920E0"/>
    <w:rsid w:val="000B1251"/>
    <w:rsid w:val="000F5E41"/>
    <w:rsid w:val="0028450A"/>
    <w:rsid w:val="003A6B92"/>
    <w:rsid w:val="003B2D51"/>
    <w:rsid w:val="004F3388"/>
    <w:rsid w:val="0065295C"/>
    <w:rsid w:val="00912265"/>
    <w:rsid w:val="00953ABD"/>
    <w:rsid w:val="009D1086"/>
    <w:rsid w:val="00A8778B"/>
    <w:rsid w:val="00AB75F2"/>
    <w:rsid w:val="00C0694F"/>
    <w:rsid w:val="00CF40B2"/>
    <w:rsid w:val="00DC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22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02EC-F4C8-4B1B-AFFD-E904137D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Smith</dc:creator>
  <cp:lastModifiedBy>Estrella Medina</cp:lastModifiedBy>
  <cp:revision>3</cp:revision>
  <cp:lastPrinted>2020-08-20T15:57:00Z</cp:lastPrinted>
  <dcterms:created xsi:type="dcterms:W3CDTF">2020-08-20T16:15:00Z</dcterms:created>
  <dcterms:modified xsi:type="dcterms:W3CDTF">2020-08-20T20:24:00Z</dcterms:modified>
</cp:coreProperties>
</file>